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ascii="黑体" w:hAnsi="黑体" w:eastAsia="黑体" w:cs="黑体"/>
          <w:sz w:val="28"/>
          <w:szCs w:val="2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2中国（南京）国际电商产业博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同期论坛及活动</w:t>
      </w:r>
    </w:p>
    <w:bookmarkEnd w:id="0"/>
    <w:p>
      <w:pPr>
        <w:pStyle w:val="3"/>
      </w:pPr>
    </w:p>
    <w:p>
      <w:pPr>
        <w:pStyle w:val="3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组织架构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办单位：中国贸促会商业行业委员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中国国际商会商业行业商会</w:t>
      </w:r>
    </w:p>
    <w:p>
      <w:pPr>
        <w:pStyle w:val="3"/>
        <w:ind w:firstLine="2240" w:firstLineChars="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京市国际商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办单位：南京国际博览中心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方维（深圳）国际商业有限公司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要支持单位：中国贸促会南京市分会</w:t>
      </w:r>
    </w:p>
    <w:p>
      <w:pPr>
        <w:pStyle w:val="3"/>
        <w:ind w:firstLine="2880" w:firstLineChars="900"/>
      </w:pPr>
      <w:r>
        <w:rPr>
          <w:rFonts w:hint="eastAsia" w:ascii="仿宋_GB2312" w:hAnsi="仿宋_GB2312" w:eastAsia="仿宋_GB2312" w:cs="仿宋_GB2312"/>
          <w:sz w:val="32"/>
          <w:szCs w:val="32"/>
        </w:rPr>
        <w:t>南京市建邺区人民政府</w:t>
      </w:r>
    </w:p>
    <w:p>
      <w:pPr>
        <w:pStyle w:val="3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同期论坛及活动</w:t>
      </w:r>
    </w:p>
    <w:p>
      <w:pPr>
        <w:ind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中国跨境电商产业高质量发展论坛</w:t>
      </w:r>
    </w:p>
    <w:p>
      <w:pPr>
        <w:ind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跨境电商平台运营专场论坛</w:t>
      </w:r>
    </w:p>
    <w:p>
      <w:pPr>
        <w:ind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服务商服务推介论坛</w:t>
      </w:r>
    </w:p>
    <w:p>
      <w:pPr>
        <w:ind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四）南京招商政策解读专场分享会</w:t>
      </w:r>
    </w:p>
    <w:p>
      <w:pPr>
        <w:ind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五）校企人才对接会</w:t>
      </w:r>
    </w:p>
    <w:p>
      <w:pPr>
        <w:ind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六）贸促优配-中国南京跨境电商产业对接会</w:t>
      </w:r>
    </w:p>
    <w:p>
      <w:pPr>
        <w:pStyle w:val="3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3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4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44A80EB-26AC-4CD7-B3CC-39720A8C1C9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A7AE853-0729-4A7B-8E60-6AD726046B4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59753C45-B6AB-44EB-A149-A66E85735B7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0F5BFF7-58E2-4237-9597-D8833F8A84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44"/>
                            </w:rPr>
                            <w:t>- 8 -</w: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wVircYBAACbAwAADgAAAGRycy9lMm9Eb2MueG1srVNLbtswEN0X6B0I&#10;7mspD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SkjuhvD5HGyNMl1BGKWCWH3izzm/YrLcVjP1c9/FO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bBWKt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8"/>
                        <w:szCs w:val="44"/>
                      </w:rPr>
                    </w:pP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sz w:val="28"/>
                        <w:szCs w:val="44"/>
                      </w:rPr>
                      <w:t>- 8 -</w:t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mZGE0ZTdhZTE5YjhjMTA2OTUwZTI0OWYzYjI5ZWYifQ=="/>
  </w:docVars>
  <w:rsids>
    <w:rsidRoot w:val="086F6AC0"/>
    <w:rsid w:val="00001B95"/>
    <w:rsid w:val="00027555"/>
    <w:rsid w:val="0003312C"/>
    <w:rsid w:val="00042CA4"/>
    <w:rsid w:val="00052CFF"/>
    <w:rsid w:val="00060098"/>
    <w:rsid w:val="0008359A"/>
    <w:rsid w:val="000D08BD"/>
    <w:rsid w:val="000E11F5"/>
    <w:rsid w:val="000E37F2"/>
    <w:rsid w:val="001652BF"/>
    <w:rsid w:val="00191E9F"/>
    <w:rsid w:val="001D0100"/>
    <w:rsid w:val="001F539B"/>
    <w:rsid w:val="00234320"/>
    <w:rsid w:val="00261CA4"/>
    <w:rsid w:val="00282656"/>
    <w:rsid w:val="002B68F4"/>
    <w:rsid w:val="00306393"/>
    <w:rsid w:val="003308CB"/>
    <w:rsid w:val="00334C44"/>
    <w:rsid w:val="00357958"/>
    <w:rsid w:val="004641FE"/>
    <w:rsid w:val="004964E6"/>
    <w:rsid w:val="004A5706"/>
    <w:rsid w:val="00520365"/>
    <w:rsid w:val="00534F0E"/>
    <w:rsid w:val="00546402"/>
    <w:rsid w:val="005603BB"/>
    <w:rsid w:val="005B7A4D"/>
    <w:rsid w:val="00604FA5"/>
    <w:rsid w:val="006530DB"/>
    <w:rsid w:val="006660A7"/>
    <w:rsid w:val="0067748E"/>
    <w:rsid w:val="006B1340"/>
    <w:rsid w:val="007350B1"/>
    <w:rsid w:val="0074393D"/>
    <w:rsid w:val="00774246"/>
    <w:rsid w:val="007829E2"/>
    <w:rsid w:val="007C6758"/>
    <w:rsid w:val="007D0B46"/>
    <w:rsid w:val="0080415A"/>
    <w:rsid w:val="00814E88"/>
    <w:rsid w:val="00832AAB"/>
    <w:rsid w:val="008F592C"/>
    <w:rsid w:val="0096764B"/>
    <w:rsid w:val="009B5DC4"/>
    <w:rsid w:val="009F3124"/>
    <w:rsid w:val="00A459E6"/>
    <w:rsid w:val="00A732F0"/>
    <w:rsid w:val="00AC45AF"/>
    <w:rsid w:val="00AC5B74"/>
    <w:rsid w:val="00B002A5"/>
    <w:rsid w:val="00B22293"/>
    <w:rsid w:val="00B60F69"/>
    <w:rsid w:val="00B67D46"/>
    <w:rsid w:val="00B73E5C"/>
    <w:rsid w:val="00B9498E"/>
    <w:rsid w:val="00BA5708"/>
    <w:rsid w:val="00BE52D4"/>
    <w:rsid w:val="00BF5D56"/>
    <w:rsid w:val="00C248C4"/>
    <w:rsid w:val="00C711E2"/>
    <w:rsid w:val="00CA5933"/>
    <w:rsid w:val="00CA76CE"/>
    <w:rsid w:val="00CF70B4"/>
    <w:rsid w:val="00D153D0"/>
    <w:rsid w:val="00D36276"/>
    <w:rsid w:val="00D54470"/>
    <w:rsid w:val="00D84A8B"/>
    <w:rsid w:val="00D94C8E"/>
    <w:rsid w:val="00DA2B69"/>
    <w:rsid w:val="00DE2941"/>
    <w:rsid w:val="00DF3C1C"/>
    <w:rsid w:val="00E23F19"/>
    <w:rsid w:val="00E72490"/>
    <w:rsid w:val="00E7431F"/>
    <w:rsid w:val="00E8222F"/>
    <w:rsid w:val="00E82E37"/>
    <w:rsid w:val="00EF74A7"/>
    <w:rsid w:val="00F01531"/>
    <w:rsid w:val="00FD406E"/>
    <w:rsid w:val="0312699A"/>
    <w:rsid w:val="03253F2E"/>
    <w:rsid w:val="04995A16"/>
    <w:rsid w:val="061E09A5"/>
    <w:rsid w:val="06370D51"/>
    <w:rsid w:val="07644509"/>
    <w:rsid w:val="086F6AC0"/>
    <w:rsid w:val="088D235A"/>
    <w:rsid w:val="0DE65051"/>
    <w:rsid w:val="13302F61"/>
    <w:rsid w:val="146A540D"/>
    <w:rsid w:val="17B74416"/>
    <w:rsid w:val="17F924A0"/>
    <w:rsid w:val="193E078D"/>
    <w:rsid w:val="21D937D5"/>
    <w:rsid w:val="2233297F"/>
    <w:rsid w:val="25C74096"/>
    <w:rsid w:val="260830C3"/>
    <w:rsid w:val="2650131A"/>
    <w:rsid w:val="270A0123"/>
    <w:rsid w:val="2C210A56"/>
    <w:rsid w:val="32610869"/>
    <w:rsid w:val="339E0EC6"/>
    <w:rsid w:val="33AC674F"/>
    <w:rsid w:val="356A2938"/>
    <w:rsid w:val="37AF6743"/>
    <w:rsid w:val="391207A0"/>
    <w:rsid w:val="3A196D3C"/>
    <w:rsid w:val="3A2B15E4"/>
    <w:rsid w:val="3A7E52C6"/>
    <w:rsid w:val="41E53778"/>
    <w:rsid w:val="43B46782"/>
    <w:rsid w:val="444956A4"/>
    <w:rsid w:val="459C1BB1"/>
    <w:rsid w:val="45B014F2"/>
    <w:rsid w:val="46BB7EB7"/>
    <w:rsid w:val="46C42F75"/>
    <w:rsid w:val="48E14752"/>
    <w:rsid w:val="49F93893"/>
    <w:rsid w:val="4B0543DE"/>
    <w:rsid w:val="4D20289E"/>
    <w:rsid w:val="4DEB5053"/>
    <w:rsid w:val="4FF45543"/>
    <w:rsid w:val="50EC5352"/>
    <w:rsid w:val="51030E3B"/>
    <w:rsid w:val="53C51A0D"/>
    <w:rsid w:val="54EB4EAE"/>
    <w:rsid w:val="56724F7D"/>
    <w:rsid w:val="599A2333"/>
    <w:rsid w:val="5AE70941"/>
    <w:rsid w:val="643F144C"/>
    <w:rsid w:val="65E376C5"/>
    <w:rsid w:val="66846312"/>
    <w:rsid w:val="6E4D650B"/>
    <w:rsid w:val="73D8449D"/>
    <w:rsid w:val="79377B08"/>
    <w:rsid w:val="79870D9A"/>
    <w:rsid w:val="7A8D2367"/>
    <w:rsid w:val="7C757A06"/>
    <w:rsid w:val="7FF8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Verdan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Balloon Text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 2"/>
    <w:basedOn w:val="2"/>
    <w:qFormat/>
    <w:uiPriority w:val="0"/>
    <w:pPr>
      <w:ind w:firstLine="420"/>
    </w:pPr>
    <w:rPr>
      <w:szCs w:val="21"/>
    </w:rPr>
  </w:style>
  <w:style w:type="character" w:styleId="10">
    <w:name w:val="FollowedHyperlink"/>
    <w:basedOn w:val="9"/>
    <w:qFormat/>
    <w:uiPriority w:val="0"/>
    <w:rPr>
      <w:color w:val="000000"/>
      <w:u w:val="none"/>
    </w:rPr>
  </w:style>
  <w:style w:type="character" w:styleId="11">
    <w:name w:val="HTML Definition"/>
    <w:basedOn w:val="9"/>
    <w:qFormat/>
    <w:uiPriority w:val="0"/>
  </w:style>
  <w:style w:type="character" w:styleId="12">
    <w:name w:val="HTML Variable"/>
    <w:basedOn w:val="9"/>
    <w:qFormat/>
    <w:uiPriority w:val="0"/>
  </w:style>
  <w:style w:type="character" w:styleId="13">
    <w:name w:val="Hyperlink"/>
    <w:basedOn w:val="9"/>
    <w:qFormat/>
    <w:uiPriority w:val="0"/>
    <w:rPr>
      <w:color w:val="000000"/>
      <w:u w:val="none"/>
    </w:rPr>
  </w:style>
  <w:style w:type="character" w:styleId="14">
    <w:name w:val="HTML Code"/>
    <w:basedOn w:val="9"/>
    <w:qFormat/>
    <w:uiPriority w:val="0"/>
    <w:rPr>
      <w:rFonts w:ascii="Courier New" w:hAnsi="Courier New"/>
      <w:sz w:val="20"/>
    </w:rPr>
  </w:style>
  <w:style w:type="character" w:styleId="15">
    <w:name w:val="HTML Cite"/>
    <w:basedOn w:val="9"/>
    <w:qFormat/>
    <w:uiPriority w:val="0"/>
  </w:style>
  <w:style w:type="character" w:customStyle="1" w:styleId="16">
    <w:name w:val="place"/>
    <w:basedOn w:val="9"/>
    <w:qFormat/>
    <w:uiPriority w:val="0"/>
    <w:rPr>
      <w:rFonts w:ascii="微软雅黑" w:hAnsi="微软雅黑" w:eastAsia="微软雅黑" w:cs="微软雅黑"/>
      <w:color w:val="888888"/>
      <w:sz w:val="25"/>
      <w:szCs w:val="25"/>
    </w:rPr>
  </w:style>
  <w:style w:type="character" w:customStyle="1" w:styleId="17">
    <w:name w:val="place1"/>
    <w:basedOn w:val="9"/>
    <w:qFormat/>
    <w:uiPriority w:val="0"/>
  </w:style>
  <w:style w:type="character" w:customStyle="1" w:styleId="18">
    <w:name w:val="place2"/>
    <w:basedOn w:val="9"/>
    <w:qFormat/>
    <w:uiPriority w:val="0"/>
  </w:style>
  <w:style w:type="character" w:customStyle="1" w:styleId="19">
    <w:name w:val="place3"/>
    <w:basedOn w:val="9"/>
    <w:qFormat/>
    <w:uiPriority w:val="0"/>
  </w:style>
  <w:style w:type="character" w:customStyle="1" w:styleId="20">
    <w:name w:val="font"/>
    <w:basedOn w:val="9"/>
    <w:qFormat/>
    <w:uiPriority w:val="0"/>
  </w:style>
  <w:style w:type="character" w:customStyle="1" w:styleId="21">
    <w:name w:val="font1"/>
    <w:basedOn w:val="9"/>
    <w:qFormat/>
    <w:uiPriority w:val="0"/>
  </w:style>
  <w:style w:type="character" w:customStyle="1" w:styleId="22">
    <w:name w:val="noline"/>
    <w:basedOn w:val="9"/>
    <w:qFormat/>
    <w:uiPriority w:val="0"/>
  </w:style>
  <w:style w:type="character" w:customStyle="1" w:styleId="23">
    <w:name w:val="laypage_curr"/>
    <w:basedOn w:val="9"/>
    <w:qFormat/>
    <w:uiPriority w:val="0"/>
    <w:rPr>
      <w:color w:val="FFFDF4"/>
      <w:shd w:val="clear" w:color="auto" w:fill="0B67A6"/>
    </w:rPr>
  </w:style>
  <w:style w:type="character" w:customStyle="1" w:styleId="24">
    <w:name w:val="hover15"/>
    <w:basedOn w:val="9"/>
    <w:qFormat/>
    <w:uiPriority w:val="0"/>
    <w:rPr>
      <w:color w:val="025291"/>
    </w:rPr>
  </w:style>
  <w:style w:type="character" w:customStyle="1" w:styleId="25">
    <w:name w:val="hover16"/>
    <w:basedOn w:val="9"/>
    <w:qFormat/>
    <w:uiPriority w:val="0"/>
    <w:rPr>
      <w:color w:val="02529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71446-D4D3-4490-A17F-79C9313B2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</Words>
  <Characters>226</Characters>
  <Lines>32</Lines>
  <Paragraphs>9</Paragraphs>
  <TotalTime>30</TotalTime>
  <ScaleCrop>false</ScaleCrop>
  <LinksUpToDate>false</LinksUpToDate>
  <CharactersWithSpaces>24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7:23:00Z</dcterms:created>
  <dc:creator>李苑</dc:creator>
  <cp:lastModifiedBy>李苑</cp:lastModifiedBy>
  <dcterms:modified xsi:type="dcterms:W3CDTF">2022-09-19T08:38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84BCE5F47404232B52AF79F77E857E2</vt:lpwstr>
  </property>
</Properties>
</file>